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="Arial"/>
        </w:rPr>
        <w:id w:val="750777886"/>
        <w:docPartObj>
          <w:docPartGallery w:val="Cover Pages"/>
          <w:docPartUnique/>
        </w:docPartObj>
      </w:sdtPr>
      <w:sdtEndPr/>
      <w:sdtContent>
        <w:p w14:paraId="4E7E5232" w14:textId="19275E79" w:rsidR="00C703D2" w:rsidRPr="000074EF" w:rsidRDefault="00C703D2" w:rsidP="00E27155">
          <w:pPr>
            <w:jc w:val="both"/>
            <w:rPr>
              <w:rFonts w:cs="Arial"/>
            </w:rPr>
          </w:pPr>
          <w:r w:rsidRPr="000074EF">
            <w:rPr>
              <w:rFonts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A30092E" wp14:editId="65A4811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Cuadro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3986"/>
                                  <w:gridCol w:w="2387"/>
                                </w:tblGrid>
                                <w:tr w:rsidR="00C703D2" w14:paraId="488DAE4A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53B5FD7" w14:textId="77777777" w:rsidR="00C703D2" w:rsidRDefault="00C703D2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D4D4DDF" wp14:editId="58F33471">
                                            <wp:extent cx="2073910" cy="2073910"/>
                                            <wp:effectExtent l="0" t="0" r="0" b="0"/>
                                            <wp:docPr id="139" name="Imagen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074244" cy="2074244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cs="Arial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41D87926" w14:textId="3EAED145" w:rsidR="00C703D2" w:rsidRDefault="00C703D2">
                                          <w:pPr>
                                            <w:pStyle w:val="Sinespaciad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PO0</w:t>
                                          </w:r>
                                          <w:r w:rsidR="00541F49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1</w:t>
                                          </w:r>
                                          <w:r w:rsidRPr="000074EF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0</w:t>
                                          </w:r>
                                          <w:r w:rsidR="00541F49">
                                            <w:rPr>
                                              <w:rFonts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2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cs="Arial"/>
                                          <w:color w:val="000000" w:themeColor="text1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8AC7512" w14:textId="4A577D5B" w:rsidR="00C703D2" w:rsidRDefault="00C703D2">
                                          <w:pPr>
                                            <w:jc w:val="right"/>
                                            <w:rPr>
                                              <w:szCs w:val="24"/>
                                            </w:rPr>
                                          </w:pPr>
                                          <w:r w:rsidRPr="000074EF">
                                            <w:rPr>
                                              <w:rFonts w:cs="Arial"/>
                                              <w:color w:val="000000" w:themeColor="text1"/>
                                              <w:szCs w:val="24"/>
                                            </w:rPr>
                                            <w:t>Julián Sánchez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B13EFA1" w14:textId="77777777" w:rsidR="00C703D2" w:rsidRPr="008223B4" w:rsidRDefault="00C703D2" w:rsidP="00501930">
                                      <w:pPr>
                                        <w:pStyle w:val="Sinespaciado"/>
                                        <w:spacing w:line="276" w:lineRule="auto"/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8223B4"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Cs w:val="24"/>
                                        </w:rPr>
                                        <w:t>Descripción</w:t>
                                      </w:r>
                                      <w:r w:rsidRPr="008223B4"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 xml:space="preserve"> breve</w:t>
                                      </w:r>
                                    </w:p>
                                    <w:p w14:paraId="613C9074" w14:textId="77777777" w:rsidR="00541F49" w:rsidRDefault="00541F49" w:rsidP="002233A5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rFonts w:eastAsiaTheme="minorHAnsi" w:cs="Arial"/>
                                          <w:color w:val="000000" w:themeColor="text1"/>
                                          <w:lang w:eastAsia="en-US"/>
                                        </w:rPr>
                                      </w:pPr>
                                      <w:r w:rsidRPr="00541F49">
                                        <w:rPr>
                                          <w:rFonts w:eastAsiaTheme="minorHAnsi" w:cs="Arial"/>
                                          <w:color w:val="000000" w:themeColor="text1"/>
                                          <w:lang w:eastAsia="en-US"/>
                                        </w:rPr>
                                        <w:t xml:space="preserve">La creación de un portal o sitio Web requiere en términos genéricos de una serie de fases que, como hemos comentado, estarán descritas en el documento funcional. </w:t>
                                      </w:r>
                                    </w:p>
                                    <w:p w14:paraId="23A07485" w14:textId="11D987D4" w:rsidR="00C703D2" w:rsidRPr="008223B4" w:rsidRDefault="00942A1C">
                                      <w:pPr>
                                        <w:pStyle w:val="Sinespaciado"/>
                                        <w:rPr>
                                          <w:rFonts w:cs="Arial"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color w:val="ED7D31" w:themeColor="accent2"/>
                                            <w:sz w:val="26"/>
                                            <w:szCs w:val="26"/>
                                          </w:rPr>
                                          <w:alias w:val="Autor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703D2" w:rsidRPr="008223B4">
                                            <w:rPr>
                                              <w:rFonts w:cs="Arial"/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Fecha</w:t>
                                          </w:r>
                                        </w:sdtContent>
                                      </w:sdt>
                                    </w:p>
                                    <w:p w14:paraId="5DA2C5DE" w14:textId="5EE625F4" w:rsidR="00C703D2" w:rsidRPr="008223B4" w:rsidRDefault="00942A1C">
                                      <w:pPr>
                                        <w:pStyle w:val="Sinespaciado"/>
                                        <w:rPr>
                                          <w:rFonts w:cs="Arial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cs="Arial"/>
                                            <w:color w:val="44546A" w:themeColor="text2"/>
                                          </w:rPr>
                                          <w:alias w:val="Curso"/>
                                          <w:tag w:val="Curso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0</w:t>
                                          </w:r>
                                          <w:r w:rsidR="0052006B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8</w:t>
                                          </w:r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664642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10</w:t>
                                          </w:r>
                                          <w:r w:rsidR="00C703D2" w:rsidRPr="008223B4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/</w:t>
                                          </w:r>
                                          <w:r w:rsidR="00664642">
                                            <w:rPr>
                                              <w:rFonts w:cs="Arial"/>
                                              <w:color w:val="44546A" w:themeColor="text2"/>
                                            </w:rPr>
                                            <w:t>2019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26A09" w14:paraId="162D55D5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D7FF7B2" w14:textId="77777777" w:rsidR="00726A09" w:rsidRDefault="00726A09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14E5C07" w14:textId="77777777" w:rsidR="00726A09" w:rsidRPr="00726A09" w:rsidRDefault="00726A09">
                                      <w:pPr>
                                        <w:pStyle w:val="Sinespaciado"/>
                                        <w:rPr>
                                          <w:rFonts w:cs="Arial"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7E642226" w14:textId="77777777" w:rsidR="00C703D2" w:rsidRDefault="00C703D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A3009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8" o:spid="_x0000_s1026" type="#_x0000_t202" style="position:absolute;left:0;text-align:left;margin-left:0;margin-top:0;width:134.85pt;height:302.4pt;z-index:251657216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3986"/>
                            <w:gridCol w:w="2387"/>
                          </w:tblGrid>
                          <w:tr w:rsidR="00C703D2" w14:paraId="488DAE4A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53B5FD7" w14:textId="77777777" w:rsidR="00C703D2" w:rsidRDefault="00C703D2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4D4DDF" wp14:editId="58F33471">
                                      <wp:extent cx="2073910" cy="2073910"/>
                                      <wp:effectExtent l="0" t="0" r="0" b="0"/>
                                      <wp:docPr id="139" name="Imagen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074244" cy="207424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cs="Arial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1D87926" w14:textId="3EAED145" w:rsidR="00C703D2" w:rsidRDefault="00C703D2">
                                    <w:pPr>
                                      <w:pStyle w:val="Sinespaciad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0074EF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PO0</w:t>
                                    </w:r>
                                    <w:r w:rsidR="00541F49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  <w:r w:rsidRPr="000074EF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0</w:t>
                                    </w:r>
                                    <w:r w:rsidR="00541F49">
                                      <w:rPr>
                                        <w:rFonts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cs="Arial"/>
                                    <w:color w:val="000000" w:themeColor="text1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8AC7512" w14:textId="4A577D5B" w:rsidR="00C703D2" w:rsidRDefault="00C703D2">
                                    <w:pPr>
                                      <w:jc w:val="right"/>
                                      <w:rPr>
                                        <w:szCs w:val="24"/>
                                      </w:rPr>
                                    </w:pPr>
                                    <w:r w:rsidRPr="000074EF">
                                      <w:rPr>
                                        <w:rFonts w:cs="Arial"/>
                                        <w:color w:val="000000" w:themeColor="text1"/>
                                        <w:szCs w:val="24"/>
                                      </w:rPr>
                                      <w:t>Julián Sánchez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B13EFA1" w14:textId="77777777" w:rsidR="00C703D2" w:rsidRPr="008223B4" w:rsidRDefault="00C703D2" w:rsidP="00501930">
                                <w:pPr>
                                  <w:pStyle w:val="Sinespaciado"/>
                                  <w:spacing w:line="276" w:lineRule="auto"/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 w:rsidRPr="008223B4">
                                  <w:rPr>
                                    <w:rFonts w:cs="Arial"/>
                                    <w:caps/>
                                    <w:color w:val="ED7D31" w:themeColor="accent2"/>
                                    <w:szCs w:val="24"/>
                                  </w:rPr>
                                  <w:t>Descripción</w:t>
                                </w:r>
                                <w:r w:rsidRPr="008223B4"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 xml:space="preserve"> breve</w:t>
                                </w:r>
                              </w:p>
                              <w:p w14:paraId="613C9074" w14:textId="77777777" w:rsidR="00541F49" w:rsidRDefault="00541F49" w:rsidP="002233A5">
                                <w:pPr>
                                  <w:pStyle w:val="Sinespaciado"/>
                                  <w:spacing w:line="360" w:lineRule="auto"/>
                                  <w:rPr>
                                    <w:rFonts w:eastAsiaTheme="minorHAnsi" w:cs="Arial"/>
                                    <w:color w:val="000000" w:themeColor="text1"/>
                                    <w:lang w:eastAsia="en-US"/>
                                  </w:rPr>
                                </w:pPr>
                                <w:r w:rsidRPr="00541F49">
                                  <w:rPr>
                                    <w:rFonts w:eastAsiaTheme="minorHAnsi" w:cs="Arial"/>
                                    <w:color w:val="000000" w:themeColor="text1"/>
                                    <w:lang w:eastAsia="en-US"/>
                                  </w:rPr>
                                  <w:t xml:space="preserve">La creación de un portal o sitio Web requiere en términos genéricos de una serie de fases que, como hemos comentado, estarán descritas en el documento funcional. </w:t>
                                </w:r>
                              </w:p>
                              <w:p w14:paraId="23A07485" w14:textId="11D987D4" w:rsidR="00C703D2" w:rsidRPr="008223B4" w:rsidRDefault="00942A1C">
                                <w:pPr>
                                  <w:pStyle w:val="Sinespaciado"/>
                                  <w:rPr>
                                    <w:rFonts w:cs="Arial"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ED7D31" w:themeColor="accent2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03D2" w:rsidRPr="008223B4">
                                      <w:rPr>
                                        <w:rFonts w:cs="Arial"/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Fecha</w:t>
                                    </w:r>
                                  </w:sdtContent>
                                </w:sdt>
                              </w:p>
                              <w:p w14:paraId="5DA2C5DE" w14:textId="5EE625F4" w:rsidR="00C703D2" w:rsidRPr="008223B4" w:rsidRDefault="00942A1C">
                                <w:pPr>
                                  <w:pStyle w:val="Sinespaciado"/>
                                  <w:rPr>
                                    <w:rFonts w:cs="Arial"/>
                                  </w:rPr>
                                </w:pPr>
                                <w:sdt>
                                  <w:sdtPr>
                                    <w:rPr>
                                      <w:rFonts w:cs="Arial"/>
                                      <w:color w:val="44546A" w:themeColor="text2"/>
                                    </w:rPr>
                                    <w:alias w:val="Curso"/>
                                    <w:tag w:val="Curso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0</w:t>
                                    </w:r>
                                    <w:r w:rsidR="0052006B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8</w:t>
                                    </w:r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664642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10</w:t>
                                    </w:r>
                                    <w:r w:rsidR="00C703D2" w:rsidRPr="008223B4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/</w:t>
                                    </w:r>
                                    <w:r w:rsidR="00664642">
                                      <w:rPr>
                                        <w:rFonts w:cs="Arial"/>
                                        <w:color w:val="44546A" w:themeColor="text2"/>
                                      </w:rPr>
                                      <w:t>2019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26A09" w14:paraId="162D55D5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D7FF7B2" w14:textId="77777777" w:rsidR="00726A09" w:rsidRDefault="00726A09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14E5C07" w14:textId="77777777" w:rsidR="00726A09" w:rsidRPr="00726A09" w:rsidRDefault="00726A09">
                                <w:pPr>
                                  <w:pStyle w:val="Sinespaciado"/>
                                  <w:rPr>
                                    <w:rFonts w:cs="Arial"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</w:tc>
                          </w:tr>
                        </w:tbl>
                        <w:p w14:paraId="7E642226" w14:textId="77777777" w:rsidR="00C703D2" w:rsidRDefault="00C703D2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0074EF">
            <w:rPr>
              <w:rFonts w:cs="Arial"/>
            </w:rPr>
            <w:br w:type="page"/>
          </w:r>
        </w:p>
      </w:sdtContent>
    </w:sdt>
    <w:sdt>
      <w:sdtPr>
        <w:rPr>
          <w:rFonts w:eastAsiaTheme="minorHAnsi" w:cs="Arial"/>
          <w:color w:val="auto"/>
          <w:sz w:val="22"/>
          <w:szCs w:val="22"/>
          <w:lang w:eastAsia="en-US"/>
        </w:rPr>
        <w:id w:val="70260101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6CBD4109" w14:textId="22C25982" w:rsidR="00EF2740" w:rsidRPr="000074EF" w:rsidRDefault="00EF2740" w:rsidP="00E27155">
          <w:pPr>
            <w:pStyle w:val="TtuloTDC"/>
            <w:jc w:val="both"/>
            <w:rPr>
              <w:rFonts w:cs="Arial"/>
            </w:rPr>
          </w:pPr>
          <w:r w:rsidRPr="000074EF">
            <w:rPr>
              <w:rFonts w:cs="Arial"/>
            </w:rPr>
            <w:t>Contenido</w:t>
          </w:r>
        </w:p>
        <w:p w14:paraId="73C21C83" w14:textId="71C52988" w:rsidR="00A33E4D" w:rsidRDefault="00EF274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0074EF">
            <w:rPr>
              <w:rFonts w:cs="Arial"/>
            </w:rPr>
            <w:fldChar w:fldCharType="begin"/>
          </w:r>
          <w:r w:rsidRPr="000074EF">
            <w:rPr>
              <w:rFonts w:cs="Arial"/>
            </w:rPr>
            <w:instrText xml:space="preserve"> TOC \o "1-3" \h \z \u </w:instrText>
          </w:r>
          <w:r w:rsidRPr="000074EF">
            <w:rPr>
              <w:rFonts w:cs="Arial"/>
            </w:rPr>
            <w:fldChar w:fldCharType="separate"/>
          </w:r>
          <w:hyperlink w:anchor="_Toc21366279" w:history="1">
            <w:r w:rsidR="00A33E4D" w:rsidRPr="00F13EA8">
              <w:rPr>
                <w:rStyle w:val="Hipervnculo"/>
                <w:rFonts w:cs="Arial"/>
                <w:noProof/>
              </w:rPr>
              <w:t>Análisis</w:t>
            </w:r>
            <w:r w:rsidR="00A33E4D">
              <w:rPr>
                <w:noProof/>
                <w:webHidden/>
              </w:rPr>
              <w:tab/>
            </w:r>
            <w:r w:rsidR="00A33E4D">
              <w:rPr>
                <w:noProof/>
                <w:webHidden/>
              </w:rPr>
              <w:fldChar w:fldCharType="begin"/>
            </w:r>
            <w:r w:rsidR="00A33E4D">
              <w:rPr>
                <w:noProof/>
                <w:webHidden/>
              </w:rPr>
              <w:instrText xml:space="preserve"> PAGEREF _Toc21366279 \h </w:instrText>
            </w:r>
            <w:r w:rsidR="00A33E4D">
              <w:rPr>
                <w:noProof/>
                <w:webHidden/>
              </w:rPr>
            </w:r>
            <w:r w:rsidR="00A33E4D">
              <w:rPr>
                <w:noProof/>
                <w:webHidden/>
              </w:rPr>
              <w:fldChar w:fldCharType="separate"/>
            </w:r>
            <w:r w:rsidR="00A33E4D">
              <w:rPr>
                <w:noProof/>
                <w:webHidden/>
              </w:rPr>
              <w:t>- 2 -</w:t>
            </w:r>
            <w:r w:rsidR="00A33E4D">
              <w:rPr>
                <w:noProof/>
                <w:webHidden/>
              </w:rPr>
              <w:fldChar w:fldCharType="end"/>
            </w:r>
          </w:hyperlink>
        </w:p>
        <w:p w14:paraId="78CCBB22" w14:textId="62FC8266" w:rsidR="00A33E4D" w:rsidRDefault="00A33E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66280" w:history="1">
            <w:r w:rsidRPr="00F13EA8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3F6C5" w14:textId="09BD412C" w:rsidR="00A33E4D" w:rsidRDefault="00A33E4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66281" w:history="1">
            <w:r w:rsidRPr="00F13EA8">
              <w:rPr>
                <w:rStyle w:val="Hipervnculo"/>
                <w:noProof/>
              </w:rPr>
              <w:t>Selección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EC14E" w14:textId="39F0A689" w:rsidR="00A33E4D" w:rsidRDefault="00A33E4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66282" w:history="1">
            <w:r w:rsidRPr="00F13EA8">
              <w:rPr>
                <w:rStyle w:val="Hipervnculo"/>
                <w:noProof/>
              </w:rPr>
              <w:t>Selección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89BA" w14:textId="1F9E33BE" w:rsidR="00A33E4D" w:rsidRDefault="00A33E4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66283" w:history="1">
            <w:r w:rsidRPr="00F13EA8">
              <w:rPr>
                <w:rStyle w:val="Hipervnculo"/>
                <w:noProof/>
              </w:rPr>
              <w:t>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8DD8" w14:textId="1C806BA3" w:rsidR="00A33E4D" w:rsidRDefault="00A33E4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66284" w:history="1">
            <w:r w:rsidRPr="00F13EA8">
              <w:rPr>
                <w:rStyle w:val="Hipervnculo"/>
                <w:noProof/>
              </w:rPr>
              <w:t>Miembros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87940" w14:textId="6B5D201F" w:rsidR="00A33E4D" w:rsidRDefault="00A33E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66285" w:history="1">
            <w:r w:rsidRPr="00F13EA8">
              <w:rPr>
                <w:rStyle w:val="Hipervnculo"/>
                <w:noProof/>
              </w:rPr>
              <w:t>Manual de esti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067A9" w14:textId="4B136DE2" w:rsidR="00A33E4D" w:rsidRDefault="00A33E4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21366286" w:history="1">
            <w:r w:rsidRPr="00F13EA8">
              <w:rPr>
                <w:rStyle w:val="Hipervnculo"/>
                <w:noProof/>
              </w:rPr>
              <w:t>Colores pri</w:t>
            </w:r>
            <w:r w:rsidRPr="00F13EA8">
              <w:rPr>
                <w:rStyle w:val="Hipervnculo"/>
                <w:noProof/>
              </w:rPr>
              <w:t>n</w:t>
            </w:r>
            <w:r w:rsidRPr="00F13EA8">
              <w:rPr>
                <w:rStyle w:val="Hipervnculo"/>
                <w:noProof/>
              </w:rPr>
              <w:t>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3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4D7AD" w14:textId="562565E0" w:rsidR="00EF2740" w:rsidRPr="000074EF" w:rsidRDefault="00EF2740" w:rsidP="00E27155">
          <w:pPr>
            <w:jc w:val="both"/>
            <w:rPr>
              <w:rFonts w:cs="Arial"/>
            </w:rPr>
          </w:pPr>
          <w:r w:rsidRPr="000074EF">
            <w:rPr>
              <w:rFonts w:cs="Arial"/>
              <w:b/>
              <w:bCs/>
            </w:rPr>
            <w:fldChar w:fldCharType="end"/>
          </w:r>
        </w:p>
      </w:sdtContent>
    </w:sdt>
    <w:p w14:paraId="3C2C0EFC" w14:textId="68E50B9D" w:rsidR="00FD4341" w:rsidRDefault="00FD4341" w:rsidP="00E27155">
      <w:pPr>
        <w:jc w:val="both"/>
        <w:rPr>
          <w:rFonts w:cs="Arial"/>
        </w:rPr>
      </w:pPr>
      <w:r>
        <w:rPr>
          <w:rFonts w:cs="Arial"/>
        </w:rPr>
        <w:br w:type="page"/>
      </w:r>
    </w:p>
    <w:p w14:paraId="6A32A92D" w14:textId="7451917C" w:rsidR="00895712" w:rsidRDefault="00323531" w:rsidP="00E27155">
      <w:pPr>
        <w:pStyle w:val="Ttulo1"/>
        <w:jc w:val="both"/>
      </w:pPr>
      <w:bookmarkStart w:id="0" w:name="_Toc21366279"/>
      <w:r w:rsidRPr="005445C3">
        <w:rPr>
          <w:rFonts w:cs="Arial"/>
        </w:rPr>
        <w:lastRenderedPageBreak/>
        <w:t>Análisis</w:t>
      </w:r>
      <w:bookmarkEnd w:id="0"/>
    </w:p>
    <w:p w14:paraId="24702DA9" w14:textId="6EBF345F" w:rsidR="004C44F5" w:rsidRDefault="004C44F5" w:rsidP="00E27155">
      <w:pPr>
        <w:jc w:val="both"/>
      </w:pPr>
      <w:r w:rsidRPr="004C44F5">
        <w:rPr>
          <w:b/>
          <w:bCs/>
        </w:rPr>
        <w:t>La Fundación A</w:t>
      </w:r>
      <w:r>
        <w:t>., entidad sin ánimo de lucro, nace con el objetivo de preservar el patrimonio natural y la biodiversidad. Para alcanzarlo centra su actividad en labores de comunicación y sensibilización, y el apoyo a la realización de proyectos medioambientales. La Fundación quiere hacer uso de las tecnologías de la información para potenciar su actividad y alcanzar sus objetivos. Por esta razón ha decidido afrontar el reto de migrar sus servicios y aplicaciones a un entorno web que permita a sus usuarios y colaboradores acceder a ellos desde la red.</w:t>
      </w:r>
    </w:p>
    <w:p w14:paraId="202E3D28" w14:textId="10B02696" w:rsidR="004C44F5" w:rsidRDefault="004C44F5" w:rsidP="00E27155">
      <w:pPr>
        <w:jc w:val="both"/>
      </w:pPr>
      <w:r>
        <w:t xml:space="preserve">La Fundación nace con el objetivo de preservar el patrimonio natural y la biodiversidad. Con este fin celebra anualmente una convocatoria de ayudas para apoyar la realización de proyectos medioambientales. Con la finalidad de promover y dar a conocer su actividad la Fundación ha decidido impulsar la creación de un nuevo sitio web corporativo, que incluirá las siguientes funcionalidades: </w:t>
      </w:r>
    </w:p>
    <w:p w14:paraId="2360D8F8" w14:textId="495FEC9D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Ofrecer contenido institucional relacionado con su estructura, organización, objetivos, etc. </w:t>
      </w:r>
    </w:p>
    <w:p w14:paraId="51A692AD" w14:textId="5409C91E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Proporcionar una herramienta de gestión de contenidos que facilite la actualización de contenidos del sitio web al personal no técnico de la entidad, sin requerir conocimientos de programación.</w:t>
      </w:r>
    </w:p>
    <w:p w14:paraId="3DF17913" w14:textId="3495856E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Ofrecer una herramienta para la presentación de solicitudes a la convocatoria de ayudas a través de la web. </w:t>
      </w:r>
    </w:p>
    <w:p w14:paraId="73A07C6B" w14:textId="068D4401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Mostrar la información de proyectos medioambientales gestionados por la Fundación, permitiendo realizar búsquedas y filtros de la misma.</w:t>
      </w:r>
    </w:p>
    <w:p w14:paraId="0A126796" w14:textId="64BDEA20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Proporcionar un espacio restringido a las entidades colaboradoras para compartir información relativa al </w:t>
      </w:r>
      <w:r w:rsidR="00D32461">
        <w:t>proyecto,</w:t>
      </w:r>
      <w:r>
        <w:t xml:space="preserve"> así como documentación de trabajo. </w:t>
      </w:r>
    </w:p>
    <w:p w14:paraId="7F1CA75A" w14:textId="1558769C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Disponer de una agenda de actividades generadas por la propia actividad de la Fundación y de los proyectos que gestiona mediante la convocatoria de ayudas. </w:t>
      </w:r>
    </w:p>
    <w:p w14:paraId="094D1AF0" w14:textId="77777777" w:rsidR="004C44F5" w:rsidRDefault="004C44F5" w:rsidP="00E27155">
      <w:pPr>
        <w:jc w:val="both"/>
      </w:pPr>
    </w:p>
    <w:p w14:paraId="56E7DF1E" w14:textId="3991C2F9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lastRenderedPageBreak/>
        <w:t xml:space="preserve">Proporcionar un espacio dedicado a la prensa con noticias y comunicados relacionados con su actividad. </w:t>
      </w:r>
    </w:p>
    <w:p w14:paraId="4F0C40C8" w14:textId="761C530E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Ofrecer una herramienta de inscripción online a los actos programados por la propia entidad.</w:t>
      </w:r>
    </w:p>
    <w:p w14:paraId="31A41934" w14:textId="668D1E3C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El nuevo sitio web debe proporcionar un diseño, estructura de contenidos y funcionalidades mejorados respecto a la web actual de la entidad. Los departamentos involucrados en el proyecto de desarrollo del sitio web corporativo son: • Comunicación. Se encarga de las relaciones externas y es responsable de la identidad corporativa y la imagen de la Fundación, así como de los contenidos del sitio web.</w:t>
      </w:r>
    </w:p>
    <w:p w14:paraId="4A5580B5" w14:textId="0943E2AB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Sensibilización. Se dedica a la difusión de las actividades que realiza la Fundación, así como a la organización de actos y campañas de sensibilización en materia ambiental.</w:t>
      </w:r>
    </w:p>
    <w:p w14:paraId="64E186A5" w14:textId="729CC536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Proyectos. Coordina la convocatoria de ayudas para el desarrollo de proyectos medioambientales. </w:t>
      </w:r>
    </w:p>
    <w:p w14:paraId="3AF76718" w14:textId="6613C226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Sistemas de Información. Administra el sitio web y proporciona soporte técnico al personal de la Fundación. El proyecto contemplará la formación a los diferentes perfiles de usuario del sitio web.</w:t>
      </w:r>
    </w:p>
    <w:p w14:paraId="403AE6ED" w14:textId="77777777" w:rsidR="004C44F5" w:rsidRDefault="004C44F5" w:rsidP="00E27155">
      <w:pPr>
        <w:jc w:val="both"/>
      </w:pPr>
    </w:p>
    <w:p w14:paraId="2AB1C97C" w14:textId="6A6940C9" w:rsidR="004C44F5" w:rsidRDefault="004C44F5" w:rsidP="00E27155">
      <w:pPr>
        <w:jc w:val="both"/>
      </w:pPr>
      <w:r>
        <w:t xml:space="preserve">Requisitos operativos: </w:t>
      </w:r>
    </w:p>
    <w:p w14:paraId="5D70E291" w14:textId="568D5D39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El sitio web ofrecerá un diseño atractivo y tendrá en cuenta la imagen corporativa de la Fundación. </w:t>
      </w:r>
    </w:p>
    <w:p w14:paraId="6E03B9FB" w14:textId="66287A6C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Proporcionará un diseño, estructura de contenidos y funcionalidades mejorados respecto a la web actual. El color corporativo es 8AFC11.</w:t>
      </w:r>
    </w:p>
    <w:p w14:paraId="23294183" w14:textId="0637FE29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Permitirá la visualización de cualquier tipo de contenido multimedia. </w:t>
      </w:r>
    </w:p>
    <w:p w14:paraId="51BEE87E" w14:textId="32377D43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La estructura de contenidos debe ser clara y permitirá organizar la información en secciones y subsecciones. </w:t>
      </w:r>
    </w:p>
    <w:p w14:paraId="23EA17C5" w14:textId="3CD98C7F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La gestión de los contenidos podrá ser realizada por personal no técnico sin conocimientos de programación, de forma fácil e intuitiva. Se utilizará un editor WYSIWYG (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se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you</w:t>
      </w:r>
      <w:proofErr w:type="spellEnd"/>
      <w:r>
        <w:t xml:space="preserve"> </w:t>
      </w:r>
      <w:proofErr w:type="spellStart"/>
      <w:r>
        <w:t>get</w:t>
      </w:r>
      <w:proofErr w:type="spellEnd"/>
      <w:r>
        <w:t>) que permita escribir los contenidos sobre una vista similar a la de un procesador de textos y que genere el código HTML correspondiente.</w:t>
      </w:r>
    </w:p>
    <w:p w14:paraId="669EB861" w14:textId="77777777" w:rsidR="004C44F5" w:rsidRDefault="004C44F5" w:rsidP="00E27155">
      <w:pPr>
        <w:jc w:val="both"/>
      </w:pPr>
    </w:p>
    <w:p w14:paraId="72145CF1" w14:textId="77777777" w:rsidR="004C44F5" w:rsidRDefault="004C44F5" w:rsidP="00E27155">
      <w:pPr>
        <w:jc w:val="both"/>
      </w:pPr>
      <w:r>
        <w:t xml:space="preserve">El sitio web permitirá: </w:t>
      </w:r>
    </w:p>
    <w:p w14:paraId="123E857C" w14:textId="5F8FDAA8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La inscripción online a los actos organizados por la Fundación. </w:t>
      </w:r>
    </w:p>
    <w:p w14:paraId="0393AA50" w14:textId="6D0E5CDD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La presentación electrónica de solicitudes a la convocatoria de ayudas. </w:t>
      </w:r>
    </w:p>
    <w:p w14:paraId="52F95E62" w14:textId="7A9C20A4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El acceso de las entidades colaboradoras a un espacio restringido donde compartir información relativa a los proyectos, mediante un identificador y contraseña.</w:t>
      </w:r>
    </w:p>
    <w:p w14:paraId="43A6AC98" w14:textId="654A41A9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>Consultar la información de proyectos medioambientales gestionados por la Fundación, permitiendo realizar búsquedas y filtros de la misma.</w:t>
      </w:r>
    </w:p>
    <w:p w14:paraId="6C3818A2" w14:textId="7A2B8F56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Consultar la agenda de actividades. </w:t>
      </w:r>
    </w:p>
    <w:p w14:paraId="3F1601C0" w14:textId="04FDED20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La suscripción a su boletín electrónico. </w:t>
      </w:r>
    </w:p>
    <w:p w14:paraId="4A4E092D" w14:textId="445E8613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El portal incluirá un buscador que facilite la búsqueda de información en la web. </w:t>
      </w:r>
    </w:p>
    <w:p w14:paraId="2EC2E8CD" w14:textId="5DF82BFD" w:rsidR="004C44F5" w:rsidRDefault="004C44F5" w:rsidP="00E27155">
      <w:pPr>
        <w:pStyle w:val="Prrafodelista"/>
        <w:numPr>
          <w:ilvl w:val="0"/>
          <w:numId w:val="2"/>
        </w:numPr>
        <w:jc w:val="both"/>
      </w:pPr>
      <w:r>
        <w:t xml:space="preserve">Los administradores del portal podrán consultar las estadísticas de acceso a éste a través de un navegador web. </w:t>
      </w:r>
    </w:p>
    <w:p w14:paraId="0669D811" w14:textId="77777777" w:rsidR="004C44F5" w:rsidRDefault="004C44F5" w:rsidP="00E27155">
      <w:pPr>
        <w:jc w:val="both"/>
      </w:pPr>
      <w:r>
        <w:t>Elementos en pantalla (Dependiendo de la página)</w:t>
      </w:r>
    </w:p>
    <w:p w14:paraId="2592C49E" w14:textId="77777777" w:rsidR="004C44F5" w:rsidRDefault="004C44F5" w:rsidP="00E27155">
      <w:pPr>
        <w:pStyle w:val="Prrafodelista"/>
        <w:numPr>
          <w:ilvl w:val="0"/>
          <w:numId w:val="5"/>
        </w:numPr>
        <w:jc w:val="both"/>
      </w:pPr>
      <w:r>
        <w:t xml:space="preserve">Logo </w:t>
      </w:r>
    </w:p>
    <w:p w14:paraId="0A8D9CF8" w14:textId="77777777" w:rsidR="004C44F5" w:rsidRDefault="004C44F5" w:rsidP="00E27155">
      <w:pPr>
        <w:pStyle w:val="Prrafodelista"/>
        <w:numPr>
          <w:ilvl w:val="0"/>
          <w:numId w:val="5"/>
        </w:numPr>
        <w:jc w:val="both"/>
      </w:pPr>
      <w:r>
        <w:t>Nombre del sitio</w:t>
      </w:r>
    </w:p>
    <w:p w14:paraId="75CB9914" w14:textId="77777777" w:rsidR="004C44F5" w:rsidRDefault="004C44F5" w:rsidP="00E27155">
      <w:pPr>
        <w:pStyle w:val="Prrafodelista"/>
        <w:numPr>
          <w:ilvl w:val="0"/>
          <w:numId w:val="5"/>
        </w:numPr>
        <w:jc w:val="both"/>
      </w:pPr>
      <w:r>
        <w:t xml:space="preserve">Título de la página </w:t>
      </w:r>
    </w:p>
    <w:p w14:paraId="1EBC7CF1" w14:textId="77777777" w:rsidR="004C44F5" w:rsidRDefault="004C44F5" w:rsidP="00E27155">
      <w:pPr>
        <w:pStyle w:val="Prrafodelista"/>
        <w:numPr>
          <w:ilvl w:val="0"/>
          <w:numId w:val="5"/>
        </w:numPr>
        <w:jc w:val="both"/>
      </w:pPr>
      <w:r>
        <w:t xml:space="preserve">Formulario de búsqueda general </w:t>
      </w:r>
    </w:p>
    <w:p w14:paraId="4011F9F3" w14:textId="77777777" w:rsidR="004C44F5" w:rsidRDefault="004C44F5" w:rsidP="00E27155">
      <w:pPr>
        <w:pStyle w:val="Prrafodelista"/>
        <w:numPr>
          <w:ilvl w:val="0"/>
          <w:numId w:val="5"/>
        </w:numPr>
        <w:jc w:val="both"/>
      </w:pPr>
      <w:r>
        <w:t xml:space="preserve">Menú de navegación principal </w:t>
      </w:r>
    </w:p>
    <w:p w14:paraId="0CAEB54C" w14:textId="77777777" w:rsidR="004C44F5" w:rsidRDefault="004C44F5" w:rsidP="00E27155">
      <w:pPr>
        <w:pStyle w:val="Prrafodelista"/>
        <w:numPr>
          <w:ilvl w:val="0"/>
          <w:numId w:val="5"/>
        </w:numPr>
        <w:jc w:val="both"/>
      </w:pPr>
      <w:r>
        <w:t xml:space="preserve">Menú de navegación secundaria </w:t>
      </w:r>
    </w:p>
    <w:p w14:paraId="256DEC2B" w14:textId="77777777" w:rsidR="004C44F5" w:rsidRDefault="004C44F5" w:rsidP="00E27155">
      <w:pPr>
        <w:pStyle w:val="Prrafodelista"/>
        <w:numPr>
          <w:ilvl w:val="0"/>
          <w:numId w:val="5"/>
        </w:numPr>
        <w:jc w:val="both"/>
      </w:pPr>
      <w:r>
        <w:t xml:space="preserve">Anuncios </w:t>
      </w:r>
    </w:p>
    <w:p w14:paraId="7847482A" w14:textId="5CB9F9DE" w:rsidR="002115B0" w:rsidRDefault="004C44F5" w:rsidP="00E27155">
      <w:pPr>
        <w:pStyle w:val="Prrafodelista"/>
        <w:numPr>
          <w:ilvl w:val="0"/>
          <w:numId w:val="5"/>
        </w:numPr>
        <w:jc w:val="both"/>
      </w:pPr>
      <w:proofErr w:type="spellStart"/>
      <w:r>
        <w:t>login</w:t>
      </w:r>
      <w:proofErr w:type="spellEnd"/>
      <w:r>
        <w:t xml:space="preserve"> link</w:t>
      </w:r>
    </w:p>
    <w:p w14:paraId="1DEB08B6" w14:textId="2BBA23D0" w:rsidR="00105A17" w:rsidRDefault="00105A17" w:rsidP="00E27155">
      <w:pPr>
        <w:jc w:val="both"/>
      </w:pPr>
      <w:r>
        <w:br w:type="page"/>
      </w:r>
    </w:p>
    <w:p w14:paraId="1EFCAD32" w14:textId="4779EA1C" w:rsidR="00323531" w:rsidRDefault="00E4717A" w:rsidP="00E27155">
      <w:pPr>
        <w:pStyle w:val="Ttulo1"/>
        <w:jc w:val="both"/>
      </w:pPr>
      <w:bookmarkStart w:id="1" w:name="_Toc21366280"/>
      <w:r w:rsidRPr="00E4717A">
        <w:lastRenderedPageBreak/>
        <w:t>Planificación</w:t>
      </w:r>
      <w:bookmarkEnd w:id="1"/>
    </w:p>
    <w:p w14:paraId="2B170180" w14:textId="1621D715" w:rsidR="005E5F8F" w:rsidRDefault="005E5F8F" w:rsidP="00E27155">
      <w:pPr>
        <w:pStyle w:val="Ttulo2"/>
        <w:jc w:val="both"/>
      </w:pPr>
      <w:bookmarkStart w:id="2" w:name="_Toc21366281"/>
      <w:r>
        <w:t>Selección de software</w:t>
      </w:r>
      <w:bookmarkEnd w:id="2"/>
    </w:p>
    <w:p w14:paraId="2B44F11C" w14:textId="3C91ACA7" w:rsidR="00E2573C" w:rsidRDefault="00EE6266" w:rsidP="00E27155">
      <w:pPr>
        <w:jc w:val="both"/>
      </w:pPr>
      <w:r>
        <w:t>Se separará la parte de interfaz de la web (</w:t>
      </w:r>
      <w:proofErr w:type="spellStart"/>
      <w:r>
        <w:t>front</w:t>
      </w:r>
      <w:proofErr w:type="spellEnd"/>
      <w:r>
        <w:t>) de toda la lógica del servidor (back) por lo que tendremos estas dos divisiones de software distintas.</w:t>
      </w:r>
    </w:p>
    <w:p w14:paraId="2A8ED5F5" w14:textId="138D4F80" w:rsidR="00E001E5" w:rsidRDefault="00E001E5" w:rsidP="00E27155">
      <w:pPr>
        <w:pStyle w:val="Prrafodelista"/>
        <w:numPr>
          <w:ilvl w:val="0"/>
          <w:numId w:val="6"/>
        </w:numPr>
        <w:jc w:val="both"/>
      </w:pPr>
      <w:r>
        <w:t xml:space="preserve">Front: Este se realizará usando HTML y CSS para el renderizado web. </w:t>
      </w:r>
      <w:proofErr w:type="spellStart"/>
      <w:r>
        <w:t>TypeScript</w:t>
      </w:r>
      <w:proofErr w:type="spellEnd"/>
      <w:r>
        <w:t xml:space="preserve"> </w:t>
      </w:r>
      <w:r w:rsidR="00E20EB8">
        <w:t>compilado en JavaScript para minimizar las probabilidades de errores</w:t>
      </w:r>
      <w:r w:rsidR="00E0578F">
        <w:t xml:space="preserve"> y serán respaldados con Karma para la realización de test unitarios.</w:t>
      </w:r>
      <w:r>
        <w:t xml:space="preserve"> </w:t>
      </w:r>
    </w:p>
    <w:p w14:paraId="1C478FD4" w14:textId="781A1080" w:rsidR="008D4B13" w:rsidRDefault="009B68E3" w:rsidP="00E27155">
      <w:pPr>
        <w:pStyle w:val="Prrafodelista"/>
        <w:numPr>
          <w:ilvl w:val="0"/>
          <w:numId w:val="6"/>
        </w:numPr>
        <w:jc w:val="both"/>
      </w:pPr>
      <w:r>
        <w:t xml:space="preserve">Back: </w:t>
      </w:r>
      <w:r w:rsidR="0051515E">
        <w:t xml:space="preserve">El encargado de responder a las peticiones HTTP será un servidor </w:t>
      </w:r>
      <w:r w:rsidR="00E768BB">
        <w:t xml:space="preserve">Caddy que nos proporcionará SSL a través de </w:t>
      </w:r>
      <w:proofErr w:type="spellStart"/>
      <w:r w:rsidR="00E768BB">
        <w:t>Lets</w:t>
      </w:r>
      <w:proofErr w:type="spellEnd"/>
      <w:r w:rsidR="00E768BB">
        <w:t xml:space="preserve"> </w:t>
      </w:r>
      <w:proofErr w:type="spellStart"/>
      <w:r w:rsidR="00E768BB">
        <w:t>Encrypt</w:t>
      </w:r>
      <w:proofErr w:type="spellEnd"/>
      <w:r w:rsidR="00E768BB">
        <w:t xml:space="preserve"> de manera sencilla.</w:t>
      </w:r>
      <w:r w:rsidR="008D4B13">
        <w:t xml:space="preserve"> Estas peticiones serán renviadas a un servidor de Node que también estará codeado en Typescript</w:t>
      </w:r>
      <w:r w:rsidR="00217928">
        <w:t xml:space="preserve"> y trasmitirá las respuestas a través de Caddy.</w:t>
      </w:r>
    </w:p>
    <w:p w14:paraId="02904D4F" w14:textId="0749700E" w:rsidR="008D4B13" w:rsidRDefault="008D4B13" w:rsidP="00E27155">
      <w:pPr>
        <w:jc w:val="both"/>
      </w:pPr>
      <w:r>
        <w:t>El back también se encargará de guardar todos los datos en una base de datos SQL, para ello se implementará Prisma como ORM permitiendo así compatibilidad entre sistemas de datos.</w:t>
      </w:r>
    </w:p>
    <w:p w14:paraId="275C7BBD" w14:textId="4FAD8914" w:rsidR="003D612B" w:rsidRDefault="003D612B" w:rsidP="00E27155">
      <w:pPr>
        <w:pStyle w:val="Ttulo2"/>
        <w:jc w:val="both"/>
      </w:pPr>
      <w:bookmarkStart w:id="3" w:name="_Toc21366282"/>
      <w:r>
        <w:t>Selección de Hardware</w:t>
      </w:r>
      <w:bookmarkEnd w:id="3"/>
    </w:p>
    <w:p w14:paraId="43FE726F" w14:textId="7729F6C2" w:rsidR="004D0217" w:rsidRDefault="003D612B" w:rsidP="00E27155">
      <w:pPr>
        <w:jc w:val="both"/>
      </w:pPr>
      <w:r>
        <w:t xml:space="preserve">Como sistema operativo en producción se utilizará </w:t>
      </w:r>
      <w:r w:rsidRPr="003D612B">
        <w:rPr>
          <w:b/>
          <w:bCs/>
        </w:rPr>
        <w:t xml:space="preserve">Debian 9 </w:t>
      </w:r>
      <w:proofErr w:type="spellStart"/>
      <w:r w:rsidRPr="003D612B">
        <w:rPr>
          <w:b/>
          <w:bCs/>
        </w:rPr>
        <w:t>Strech</w:t>
      </w:r>
      <w:proofErr w:type="spellEnd"/>
      <w:r w:rsidRPr="003D612B">
        <w:rPr>
          <w:b/>
          <w:bCs/>
        </w:rPr>
        <w:t>.</w:t>
      </w:r>
      <w:r w:rsidR="001B498F">
        <w:rPr>
          <w:b/>
          <w:bCs/>
        </w:rPr>
        <w:t xml:space="preserve"> </w:t>
      </w:r>
      <w:r w:rsidR="00F50CB3" w:rsidRPr="00F50CB3">
        <w:t>Los</w:t>
      </w:r>
      <w:r w:rsidR="00F50CB3">
        <w:t xml:space="preserve"> servidores serán </w:t>
      </w:r>
      <w:proofErr w:type="spellStart"/>
      <w:r w:rsidR="00F50CB3">
        <w:t>hosteados</w:t>
      </w:r>
      <w:proofErr w:type="spellEnd"/>
      <w:r w:rsidR="00F50CB3">
        <w:t xml:space="preserve"> por AWS</w:t>
      </w:r>
      <w:r w:rsidR="00E41080">
        <w:t xml:space="preserve"> para poder permitir</w:t>
      </w:r>
      <w:r w:rsidR="00D20E79">
        <w:t xml:space="preserve"> la escalabilidad</w:t>
      </w:r>
      <w:r w:rsidR="00A772BA">
        <w:t>.</w:t>
      </w:r>
    </w:p>
    <w:p w14:paraId="1FEC6A9D" w14:textId="77777777" w:rsidR="004D0217" w:rsidRDefault="004D0217" w:rsidP="00E27155">
      <w:pPr>
        <w:jc w:val="both"/>
      </w:pPr>
      <w:r>
        <w:br w:type="page"/>
      </w:r>
    </w:p>
    <w:p w14:paraId="66566A2E" w14:textId="77777777" w:rsidR="00C86229" w:rsidRDefault="00C86229" w:rsidP="00E27155">
      <w:pPr>
        <w:pStyle w:val="Ttulo2"/>
        <w:jc w:val="both"/>
        <w:sectPr w:rsidR="00C86229" w:rsidSect="00A03C87">
          <w:footerReference w:type="default" r:id="rId9"/>
          <w:pgSz w:w="11906" w:h="16838"/>
          <w:pgMar w:top="1417" w:right="1701" w:bottom="1417" w:left="1701" w:header="708" w:footer="708" w:gutter="0"/>
          <w:pgNumType w:fmt="numberInDash" w:start="0"/>
          <w:cols w:space="708"/>
          <w:titlePg/>
          <w:docGrid w:linePitch="360"/>
        </w:sectPr>
      </w:pPr>
    </w:p>
    <w:p w14:paraId="2E266F61" w14:textId="6B619440" w:rsidR="00C86229" w:rsidRDefault="00621B40" w:rsidP="00E27155">
      <w:pPr>
        <w:pStyle w:val="Ttulo2"/>
        <w:jc w:val="both"/>
      </w:pPr>
      <w:bookmarkStart w:id="4" w:name="_Toc21366283"/>
      <w:r>
        <w:lastRenderedPageBreak/>
        <w:t>Diagrama de Gantt</w:t>
      </w:r>
      <w:bookmarkEnd w:id="4"/>
    </w:p>
    <w:p w14:paraId="0B953D7C" w14:textId="449FABD0" w:rsidR="00BB337E" w:rsidRDefault="00147ECC" w:rsidP="00E27155">
      <w:pPr>
        <w:jc w:val="both"/>
      </w:pPr>
      <w:r>
        <w:rPr>
          <w:noProof/>
        </w:rPr>
        <w:drawing>
          <wp:inline distT="0" distB="0" distL="0" distR="0" wp14:anchorId="3C8F1A96" wp14:editId="72F9F18D">
            <wp:extent cx="8891270" cy="4957445"/>
            <wp:effectExtent l="19050" t="19050" r="24130" b="14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891270" cy="495744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14:paraId="2099797A" w14:textId="31A0485B" w:rsidR="00BB337E" w:rsidRPr="00C86229" w:rsidRDefault="00BB337E" w:rsidP="00E27155">
      <w:pPr>
        <w:jc w:val="both"/>
        <w:sectPr w:rsidR="00BB337E" w:rsidRPr="00C86229" w:rsidSect="008C1336">
          <w:pgSz w:w="16838" w:h="11906" w:orient="landscape"/>
          <w:pgMar w:top="1701" w:right="1418" w:bottom="1701" w:left="1418" w:header="709" w:footer="709" w:gutter="0"/>
          <w:pgNumType w:fmt="numberInDash"/>
          <w:cols w:space="708"/>
          <w:titlePg/>
          <w:docGrid w:linePitch="360"/>
        </w:sectPr>
      </w:pPr>
    </w:p>
    <w:p w14:paraId="0D568C42" w14:textId="3118E38B" w:rsidR="00621B40" w:rsidRDefault="00597843" w:rsidP="00E27155">
      <w:pPr>
        <w:pStyle w:val="Ttulo2"/>
        <w:jc w:val="both"/>
      </w:pPr>
      <w:bookmarkStart w:id="5" w:name="_Toc21366284"/>
      <w:r>
        <w:lastRenderedPageBreak/>
        <w:t>Miembros del equipo</w:t>
      </w:r>
      <w:bookmarkEnd w:id="5"/>
    </w:p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977E4E" w:rsidRPr="00DC0596" w14:paraId="363BC907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0CCD2CC9" w14:textId="77777777" w:rsidR="00977E4E" w:rsidRPr="00DC0596" w:rsidRDefault="00977E4E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Back</w:t>
            </w:r>
          </w:p>
        </w:tc>
      </w:tr>
      <w:tr w:rsidR="00977E4E" w14:paraId="54959D47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E9BD940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2BEA3F92" w14:textId="77777777" w:rsidR="00977E4E" w:rsidRDefault="00977E4E" w:rsidP="00E27155">
            <w:pPr>
              <w:jc w:val="both"/>
            </w:pPr>
            <w:r>
              <w:t>Marcos Martínez</w:t>
            </w:r>
          </w:p>
        </w:tc>
      </w:tr>
      <w:tr w:rsidR="00977E4E" w14:paraId="7281975F" w14:textId="77777777" w:rsidTr="00A91A74">
        <w:tc>
          <w:tcPr>
            <w:tcW w:w="4247" w:type="dxa"/>
            <w:tcBorders>
              <w:top w:val="single" w:sz="4" w:space="0" w:color="auto"/>
              <w:bottom w:val="single" w:sz="4" w:space="0" w:color="auto"/>
            </w:tcBorders>
            <w:shd w:val="clear" w:color="auto" w:fill="F7CAAC" w:themeFill="accent2" w:themeFillTint="66"/>
          </w:tcPr>
          <w:p w14:paraId="0ABF9373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885068" w14:textId="77777777" w:rsidR="00977E4E" w:rsidRDefault="00977E4E" w:rsidP="00E27155">
            <w:pPr>
              <w:jc w:val="both"/>
            </w:pPr>
            <w:r>
              <w:t>13</w:t>
            </w:r>
          </w:p>
        </w:tc>
      </w:tr>
    </w:tbl>
    <w:p w14:paraId="22DE1AEC" w14:textId="0ACD3FD3" w:rsidR="00977E4E" w:rsidRDefault="00977E4E" w:rsidP="00E27155">
      <w:pPr>
        <w:jc w:val="both"/>
      </w:pPr>
    </w:p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977E4E" w:rsidRPr="00DC0596" w14:paraId="0E3FFB1F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2DAAD87D" w14:textId="77777777" w:rsidR="00977E4E" w:rsidRPr="00DC0596" w:rsidRDefault="00977E4E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Base de datos</w:t>
            </w:r>
          </w:p>
        </w:tc>
      </w:tr>
      <w:tr w:rsidR="00977E4E" w14:paraId="7563ACC7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47918138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34171A96" w14:textId="77777777" w:rsidR="00977E4E" w:rsidRDefault="00977E4E" w:rsidP="00E27155">
            <w:pPr>
              <w:jc w:val="both"/>
            </w:pPr>
            <w:r>
              <w:t>Marcos Martínez</w:t>
            </w:r>
          </w:p>
        </w:tc>
      </w:tr>
      <w:tr w:rsidR="00977E4E" w14:paraId="237D8DFD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0BE848A8" w14:textId="77777777" w:rsidR="00977E4E" w:rsidRPr="00A41EF6" w:rsidRDefault="00977E4E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937F9F8" w14:textId="77777777" w:rsidR="00977E4E" w:rsidRDefault="00977E4E" w:rsidP="00E27155">
            <w:pPr>
              <w:jc w:val="both"/>
            </w:pPr>
            <w:r>
              <w:t>3</w:t>
            </w:r>
          </w:p>
        </w:tc>
      </w:tr>
    </w:tbl>
    <w:p w14:paraId="7F162B75" w14:textId="44CF30DC" w:rsidR="00977E4E" w:rsidRDefault="00977E4E" w:rsidP="00E27155">
      <w:pPr>
        <w:jc w:val="both"/>
      </w:pPr>
    </w:p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563B90" w:rsidRPr="00DC0596" w14:paraId="4D35B8AB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38EBE825" w14:textId="77777777" w:rsidR="00563B90" w:rsidRPr="00DC0596" w:rsidRDefault="00563B90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Front</w:t>
            </w:r>
          </w:p>
        </w:tc>
      </w:tr>
      <w:tr w:rsidR="00563B90" w14:paraId="6F417CD3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0FA612C" w14:textId="77777777" w:rsidR="00563B90" w:rsidRPr="00A41EF6" w:rsidRDefault="00563B90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406EA1C9" w14:textId="77777777" w:rsidR="00563B90" w:rsidRDefault="00563B90" w:rsidP="00E27155">
            <w:pPr>
              <w:jc w:val="both"/>
            </w:pPr>
            <w:r>
              <w:t>Julián Sánchez</w:t>
            </w:r>
          </w:p>
        </w:tc>
      </w:tr>
      <w:tr w:rsidR="00563B90" w14:paraId="4D986BA0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E5E9E91" w14:textId="77777777" w:rsidR="00563B90" w:rsidRPr="00A41EF6" w:rsidRDefault="00563B90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F5FA84" w14:textId="77777777" w:rsidR="00563B90" w:rsidRDefault="00563B90" w:rsidP="00E27155">
            <w:pPr>
              <w:jc w:val="both"/>
            </w:pPr>
            <w:r>
              <w:t>10</w:t>
            </w:r>
          </w:p>
        </w:tc>
      </w:tr>
    </w:tbl>
    <w:p w14:paraId="5B9249A1" w14:textId="00E88560" w:rsidR="00563B90" w:rsidRDefault="00563B90" w:rsidP="00E27155">
      <w:pPr>
        <w:jc w:val="both"/>
      </w:pPr>
    </w:p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793DB8" w:rsidRPr="00DC0596" w14:paraId="05914693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31C8F5FA" w14:textId="77777777" w:rsidR="00793DB8" w:rsidRPr="00DC0596" w:rsidRDefault="00793DB8" w:rsidP="00E27155">
            <w:pPr>
              <w:jc w:val="both"/>
              <w:rPr>
                <w:b/>
                <w:bCs/>
              </w:rPr>
            </w:pPr>
            <w:r w:rsidRPr="00DC0596">
              <w:rPr>
                <w:b/>
                <w:bCs/>
                <w:color w:val="FFFFFF" w:themeColor="background1"/>
              </w:rPr>
              <w:t>Despliegue</w:t>
            </w:r>
          </w:p>
        </w:tc>
      </w:tr>
      <w:tr w:rsidR="00793DB8" w14:paraId="4BFC7DE4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14D2535" w14:textId="77777777" w:rsidR="00793DB8" w:rsidRPr="00A41EF6" w:rsidRDefault="00793DB8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779937BE" w14:textId="77777777" w:rsidR="00793DB8" w:rsidRDefault="00793DB8" w:rsidP="00E27155">
            <w:pPr>
              <w:jc w:val="both"/>
            </w:pPr>
            <w:r>
              <w:t>Julián Sánchez</w:t>
            </w:r>
          </w:p>
        </w:tc>
      </w:tr>
      <w:tr w:rsidR="00793DB8" w14:paraId="3A2B3AE4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3076760F" w14:textId="77777777" w:rsidR="00793DB8" w:rsidRPr="00A41EF6" w:rsidRDefault="00793DB8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9BFC4F" w14:textId="77777777" w:rsidR="00793DB8" w:rsidRDefault="00793DB8" w:rsidP="00E27155">
            <w:pPr>
              <w:jc w:val="both"/>
            </w:pPr>
            <w:r>
              <w:t>1</w:t>
            </w:r>
          </w:p>
        </w:tc>
      </w:tr>
    </w:tbl>
    <w:p w14:paraId="73516254" w14:textId="77777777" w:rsidR="00793DB8" w:rsidRPr="00977E4E" w:rsidRDefault="00793DB8" w:rsidP="00E27155">
      <w:pPr>
        <w:jc w:val="both"/>
      </w:pPr>
    </w:p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DC0596" w:rsidRPr="00DC0596" w14:paraId="45857112" w14:textId="77777777" w:rsidTr="00DC0596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7E42034C" w14:textId="05B540D7" w:rsidR="00FA6608" w:rsidRPr="00DC0596" w:rsidRDefault="00FA6608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Documentación</w:t>
            </w:r>
            <w:r w:rsidR="00945E87" w:rsidRPr="00DC0596">
              <w:rPr>
                <w:b/>
                <w:bCs/>
                <w:color w:val="FFFFFF" w:themeColor="background1"/>
              </w:rPr>
              <w:t xml:space="preserve"> </w:t>
            </w:r>
            <w:r w:rsidR="008B7E38" w:rsidRPr="00DC0596">
              <w:rPr>
                <w:b/>
                <w:bCs/>
                <w:color w:val="FFFFFF" w:themeColor="background1"/>
              </w:rPr>
              <w:t>&amp;</w:t>
            </w:r>
            <w:r w:rsidR="00945E87" w:rsidRPr="00DC0596">
              <w:rPr>
                <w:b/>
                <w:bCs/>
                <w:color w:val="FFFFFF" w:themeColor="background1"/>
              </w:rPr>
              <w:t xml:space="preserve"> </w:t>
            </w:r>
            <w:r w:rsidR="008B7E38" w:rsidRPr="00DC0596">
              <w:rPr>
                <w:b/>
                <w:bCs/>
                <w:color w:val="FFFFFF" w:themeColor="background1"/>
              </w:rPr>
              <w:t>Testeo</w:t>
            </w:r>
          </w:p>
        </w:tc>
      </w:tr>
      <w:tr w:rsidR="00FA6608" w14:paraId="34B0D132" w14:textId="77777777" w:rsidTr="00034136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B4FA020" w14:textId="77777777" w:rsidR="00FA6608" w:rsidRPr="00A41EF6" w:rsidRDefault="00FA6608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28BEA446" w14:textId="507A85BB" w:rsidR="004A39FB" w:rsidRDefault="004A39FB" w:rsidP="00E27155">
            <w:pPr>
              <w:jc w:val="both"/>
            </w:pPr>
            <w:r>
              <w:t>Todos</w:t>
            </w:r>
          </w:p>
        </w:tc>
      </w:tr>
      <w:tr w:rsidR="004A39FB" w14:paraId="2E0B6166" w14:textId="77777777" w:rsidTr="00034136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2D6410C4" w14:textId="3957FFF6" w:rsidR="004A39FB" w:rsidRPr="00A41EF6" w:rsidRDefault="004A39FB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E3F3C2" w14:textId="7836D839" w:rsidR="004A39FB" w:rsidRDefault="000A2688" w:rsidP="00E27155">
            <w:pPr>
              <w:jc w:val="both"/>
            </w:pPr>
            <w:r>
              <w:t>El t</w:t>
            </w:r>
            <w:r w:rsidR="004A39FB">
              <w:t>otal de duración del proyecto</w:t>
            </w:r>
          </w:p>
        </w:tc>
      </w:tr>
    </w:tbl>
    <w:p w14:paraId="2093E9D6" w14:textId="6CFA3E73" w:rsidR="00597843" w:rsidRDefault="00597843" w:rsidP="00E27155">
      <w:pPr>
        <w:jc w:val="both"/>
      </w:pPr>
    </w:p>
    <w:tbl>
      <w:tblPr>
        <w:tblStyle w:val="Tablaconcuadrcula"/>
        <w:tblW w:w="0" w:type="auto"/>
        <w:tblCellMar>
          <w:top w:w="142" w:type="dxa"/>
          <w:bottom w:w="142" w:type="dxa"/>
        </w:tblCellMar>
        <w:tblLook w:val="04A0" w:firstRow="1" w:lastRow="0" w:firstColumn="1" w:lastColumn="0" w:noHBand="0" w:noVBand="1"/>
      </w:tblPr>
      <w:tblGrid>
        <w:gridCol w:w="4247"/>
        <w:gridCol w:w="4247"/>
      </w:tblGrid>
      <w:tr w:rsidR="005E7175" w:rsidRPr="00DC0596" w14:paraId="18C52826" w14:textId="77777777" w:rsidTr="00A91A74">
        <w:tc>
          <w:tcPr>
            <w:tcW w:w="8494" w:type="dxa"/>
            <w:gridSpan w:val="2"/>
            <w:shd w:val="clear" w:color="auto" w:fill="ED7D31" w:themeFill="accent2"/>
            <w:vAlign w:val="center"/>
          </w:tcPr>
          <w:p w14:paraId="20F2AC35" w14:textId="77777777" w:rsidR="005E7175" w:rsidRPr="00DC0596" w:rsidRDefault="005E7175" w:rsidP="00E27155">
            <w:pPr>
              <w:jc w:val="both"/>
              <w:rPr>
                <w:b/>
                <w:bCs/>
                <w:color w:val="FFFFFF" w:themeColor="background1"/>
              </w:rPr>
            </w:pPr>
            <w:r w:rsidRPr="00DC0596">
              <w:rPr>
                <w:b/>
                <w:bCs/>
                <w:color w:val="FFFFFF" w:themeColor="background1"/>
              </w:rPr>
              <w:t>Planificación</w:t>
            </w:r>
          </w:p>
        </w:tc>
      </w:tr>
      <w:tr w:rsidR="005E7175" w14:paraId="583CFB53" w14:textId="77777777" w:rsidTr="00A91A74">
        <w:tc>
          <w:tcPr>
            <w:tcW w:w="4247" w:type="dxa"/>
            <w:tcBorders>
              <w:bottom w:val="single" w:sz="4" w:space="0" w:color="auto"/>
            </w:tcBorders>
            <w:shd w:val="clear" w:color="auto" w:fill="F7CAAC" w:themeFill="accent2" w:themeFillTint="66"/>
          </w:tcPr>
          <w:p w14:paraId="5EA20ACD" w14:textId="77777777" w:rsidR="005E7175" w:rsidRPr="00A41EF6" w:rsidRDefault="005E7175" w:rsidP="00E27155">
            <w:pPr>
              <w:jc w:val="both"/>
              <w:rPr>
                <w:b/>
                <w:bCs/>
              </w:rPr>
            </w:pPr>
            <w:r w:rsidRPr="00A41EF6">
              <w:rPr>
                <w:b/>
                <w:bCs/>
              </w:rPr>
              <w:t>Nombre</w:t>
            </w:r>
          </w:p>
        </w:tc>
        <w:tc>
          <w:tcPr>
            <w:tcW w:w="4247" w:type="dxa"/>
            <w:shd w:val="clear" w:color="auto" w:fill="FFFFFF" w:themeFill="background1"/>
          </w:tcPr>
          <w:p w14:paraId="098541E1" w14:textId="77777777" w:rsidR="005E7175" w:rsidRDefault="005E7175" w:rsidP="00E27155">
            <w:pPr>
              <w:jc w:val="both"/>
            </w:pPr>
            <w:r>
              <w:t>Julián Sánchez</w:t>
            </w:r>
          </w:p>
        </w:tc>
      </w:tr>
      <w:tr w:rsidR="005E7175" w14:paraId="5FD879CC" w14:textId="77777777" w:rsidTr="00A91A74">
        <w:tc>
          <w:tcPr>
            <w:tcW w:w="4247" w:type="dxa"/>
            <w:shd w:val="clear" w:color="auto" w:fill="F7CAAC" w:themeFill="accent2" w:themeFillTint="66"/>
          </w:tcPr>
          <w:p w14:paraId="36828DE6" w14:textId="77777777" w:rsidR="005E7175" w:rsidRPr="00A41EF6" w:rsidRDefault="005E7175" w:rsidP="00E27155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Días</w:t>
            </w:r>
          </w:p>
        </w:tc>
        <w:tc>
          <w:tcPr>
            <w:tcW w:w="4247" w:type="dxa"/>
            <w:shd w:val="clear" w:color="auto" w:fill="FFFFFF" w:themeFill="background1"/>
          </w:tcPr>
          <w:p w14:paraId="498A75DD" w14:textId="77777777" w:rsidR="005E7175" w:rsidRDefault="005E7175" w:rsidP="00E27155">
            <w:pPr>
              <w:jc w:val="both"/>
            </w:pPr>
            <w:r>
              <w:t>3</w:t>
            </w:r>
          </w:p>
        </w:tc>
      </w:tr>
    </w:tbl>
    <w:p w14:paraId="573AB311" w14:textId="6A6D1361" w:rsidR="002E2CEC" w:rsidRDefault="002E2CEC" w:rsidP="00E27155">
      <w:pPr>
        <w:jc w:val="both"/>
      </w:pPr>
    </w:p>
    <w:p w14:paraId="658640B4" w14:textId="2EF38D60" w:rsidR="005E7175" w:rsidRDefault="002E2CEC" w:rsidP="007B141E">
      <w:pPr>
        <w:pStyle w:val="Ttulo1"/>
      </w:pPr>
      <w:r>
        <w:br w:type="page"/>
      </w:r>
      <w:bookmarkStart w:id="6" w:name="_Toc21366285"/>
      <w:r w:rsidR="001D6DDD">
        <w:lastRenderedPageBreak/>
        <w:t>Manual de estilos</w:t>
      </w:r>
      <w:bookmarkEnd w:id="6"/>
    </w:p>
    <w:p w14:paraId="761E2723" w14:textId="0FC25D0C" w:rsidR="002E2CEC" w:rsidRDefault="007B141E" w:rsidP="007B141E">
      <w:pPr>
        <w:pStyle w:val="Ttulo2"/>
      </w:pPr>
      <w:bookmarkStart w:id="7" w:name="_Toc21366286"/>
      <w:r>
        <w:t>Colores principales</w:t>
      </w:r>
      <w:bookmarkEnd w:id="7"/>
    </w:p>
    <w:p w14:paraId="08F5A93E" w14:textId="4DA445F7" w:rsidR="00A33E4D" w:rsidRPr="00A33E4D" w:rsidRDefault="00F67631" w:rsidP="00A33E4D">
      <w:bookmarkStart w:id="8" w:name="_GoBack"/>
      <w:bookmarkEnd w:id="8"/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21CF4A4" wp14:editId="650955E8">
                <wp:simplePos x="0" y="0"/>
                <wp:positionH relativeFrom="margin">
                  <wp:align>left</wp:align>
                </wp:positionH>
                <wp:positionV relativeFrom="paragraph">
                  <wp:posOffset>3124200</wp:posOffset>
                </wp:positionV>
                <wp:extent cx="3000375" cy="1209675"/>
                <wp:effectExtent l="76200" t="76200" r="0" b="104775"/>
                <wp:wrapNone/>
                <wp:docPr id="17" name="Grupo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209675"/>
                          <a:chOff x="0" y="0"/>
                          <a:chExt cx="3000375" cy="1209675"/>
                        </a:xfrm>
                      </wpg:grpSpPr>
                      <wpg:grpSp>
                        <wpg:cNvPr id="18" name="Grupo 18"/>
                        <wpg:cNvGrpSpPr/>
                        <wpg:grpSpPr>
                          <a:xfrm>
                            <a:off x="0" y="0"/>
                            <a:ext cx="1114425" cy="1209675"/>
                            <a:chOff x="0" y="0"/>
                            <a:chExt cx="1457325" cy="17049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9" name="Rectángulo 19"/>
                          <wps:cNvSpPr/>
                          <wps:spPr>
                            <a:xfrm>
                              <a:off x="304800" y="209550"/>
                              <a:ext cx="847725" cy="847725"/>
                            </a:xfrm>
                            <a:prstGeom prst="rect">
                              <a:avLst/>
                            </a:prstGeom>
                            <a:solidFill>
                              <a:srgbClr val="181D1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ángulo 20"/>
                          <wps:cNvSpPr/>
                          <wps:spPr>
                            <a:xfrm>
                              <a:off x="0" y="0"/>
                              <a:ext cx="145732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7145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A4388" w14:textId="3065E25D" w:rsidR="00F67631" w:rsidRPr="0041239A" w:rsidRDefault="00F67631" w:rsidP="00F67631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Verde </w:t>
                              </w:r>
                              <w:r w:rsidR="00B82DD6">
                                <w:rPr>
                                  <w:b/>
                                  <w:bCs/>
                                </w:rPr>
                                <w:t>terciario</w:t>
                              </w:r>
                            </w:p>
                            <w:p w14:paraId="2CBC44BD" w14:textId="77777777" w:rsidR="00B82DD6" w:rsidRDefault="00B82DD6" w:rsidP="00F67631">
                              <w:pPr>
                                <w:spacing w:line="240" w:lineRule="auto"/>
                              </w:pPr>
                              <w:r w:rsidRPr="00B82DD6">
                                <w:t>#181d10</w:t>
                              </w:r>
                            </w:p>
                            <w:p w14:paraId="48EC18DF" w14:textId="4FA9E0B4" w:rsidR="00F67631" w:rsidRPr="0041239A" w:rsidRDefault="00B82DD6" w:rsidP="00F67631">
                              <w:pPr>
                                <w:spacing w:line="240" w:lineRule="auto"/>
                              </w:pPr>
                              <w:r>
                                <w:t xml:space="preserve">RGB </w:t>
                              </w:r>
                              <w:r w:rsidRPr="00B82DD6">
                                <w:t>(24, 29, 16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1CF4A4" id="Grupo 17" o:spid="_x0000_s1027" style="position:absolute;margin-left:0;margin-top:246pt;width:236.25pt;height:95.25pt;z-index:251667456;mso-position-horizontal:left;mso-position-horizontal-relative:margin;mso-width-relative:margin;mso-height-relative:margin" coordsize="3000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">
                <v:group id="Grupo 18" o:spid="_x0000_s1028" style="position:absolute;width:11144;height:12096" coordsize="14573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Rectángulo 19" o:spid="_x0000_s1029" style="position:absolute;left:3048;top:2095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" fillcolor="#181d10" stroked="f" strokeweight="1pt"/>
                  <v:rect id="Rectángulo 20" o:spid="_x0000_s1030" style="position:absolute;width:1457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" filled="f" strokecolor="black [3213]" strokeweight="1pt"/>
                </v:group>
                <v:shape id="Cuadro de texto 2" o:spid="_x0000_s1031" type="#_x0000_t202" style="position:absolute;left:11620;top:1714;width:1838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4B5A4388" w14:textId="3065E25D" w:rsidR="00F67631" w:rsidRPr="0041239A" w:rsidRDefault="00F67631" w:rsidP="00F67631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Verde </w:t>
                        </w:r>
                        <w:r w:rsidR="00B82DD6">
                          <w:rPr>
                            <w:b/>
                            <w:bCs/>
                          </w:rPr>
                          <w:t>terciario</w:t>
                        </w:r>
                      </w:p>
                      <w:p w14:paraId="2CBC44BD" w14:textId="77777777" w:rsidR="00B82DD6" w:rsidRDefault="00B82DD6" w:rsidP="00F67631">
                        <w:pPr>
                          <w:spacing w:line="240" w:lineRule="auto"/>
                        </w:pPr>
                        <w:r w:rsidRPr="00B82DD6">
                          <w:t>#181d10</w:t>
                        </w:r>
                      </w:p>
                      <w:p w14:paraId="48EC18DF" w14:textId="4FA9E0B4" w:rsidR="00F67631" w:rsidRPr="0041239A" w:rsidRDefault="00B82DD6" w:rsidP="00F67631">
                        <w:pPr>
                          <w:spacing w:line="240" w:lineRule="auto"/>
                        </w:pPr>
                        <w:r>
                          <w:t xml:space="preserve">RGB </w:t>
                        </w:r>
                        <w:r w:rsidRPr="00B82DD6">
                          <w:t>(24, 29, 16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641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3734CD0" wp14:editId="7D234C04">
                <wp:simplePos x="0" y="0"/>
                <wp:positionH relativeFrom="margin">
                  <wp:align>left</wp:align>
                </wp:positionH>
                <wp:positionV relativeFrom="paragraph">
                  <wp:posOffset>1640205</wp:posOffset>
                </wp:positionV>
                <wp:extent cx="3000375" cy="1209675"/>
                <wp:effectExtent l="76200" t="76200" r="0" b="104775"/>
                <wp:wrapNone/>
                <wp:docPr id="10" name="Grupo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209675"/>
                          <a:chOff x="0" y="0"/>
                          <a:chExt cx="3000375" cy="120967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1114425" cy="1209675"/>
                            <a:chOff x="0" y="0"/>
                            <a:chExt cx="1457325" cy="17049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12" name="Rectángulo 12"/>
                          <wps:cNvSpPr/>
                          <wps:spPr>
                            <a:xfrm>
                              <a:off x="304800" y="209550"/>
                              <a:ext cx="847725" cy="847725"/>
                            </a:xfrm>
                            <a:prstGeom prst="rect">
                              <a:avLst/>
                            </a:prstGeom>
                            <a:solidFill>
                              <a:srgbClr val="374326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ángulo 13"/>
                          <wps:cNvSpPr/>
                          <wps:spPr>
                            <a:xfrm>
                              <a:off x="0" y="0"/>
                              <a:ext cx="145732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7145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BABB03" w14:textId="06034915" w:rsidR="00C1641C" w:rsidRPr="0041239A" w:rsidRDefault="00C1641C" w:rsidP="00C1641C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Verde secundario</w:t>
                              </w:r>
                            </w:p>
                            <w:p w14:paraId="0AADC5AB" w14:textId="77777777" w:rsidR="005B6CE9" w:rsidRDefault="005B6CE9" w:rsidP="005B6CE9">
                              <w:pPr>
                                <w:spacing w:line="240" w:lineRule="auto"/>
                              </w:pPr>
                              <w:r w:rsidRPr="005B6CE9">
                                <w:t>#374326</w:t>
                              </w:r>
                            </w:p>
                            <w:p w14:paraId="523143F1" w14:textId="5A3DA9F3" w:rsidR="005B6CE9" w:rsidRDefault="005B6CE9" w:rsidP="005B6CE9">
                              <w:pPr>
                                <w:spacing w:line="240" w:lineRule="auto"/>
                              </w:pPr>
                              <w:r>
                                <w:t xml:space="preserve">RGB </w:t>
                              </w:r>
                              <w:r>
                                <w:t>(55, 67, 38)</w:t>
                              </w:r>
                            </w:p>
                            <w:p w14:paraId="7668AF11" w14:textId="47086205" w:rsidR="00C1641C" w:rsidRPr="0041239A" w:rsidRDefault="005B6CE9" w:rsidP="005B6CE9">
                              <w:pPr>
                                <w:spacing w:line="240" w:lineRule="auto"/>
                              </w:pPr>
                              <w: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34CD0" id="Grupo 10" o:spid="_x0000_s1032" style="position:absolute;margin-left:0;margin-top:129.15pt;width:236.25pt;height:95.25pt;z-index:251665408;mso-position-horizontal:left;mso-position-horizontal-relative:margin;mso-width-relative:margin;mso-height-relative:margin" coordsize="3000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">
                <v:group id="Grupo 11" o:spid="_x0000_s1033" style="position:absolute;width:11144;height:12096" coordsize="14573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rect id="Rectángulo 12" o:spid="_x0000_s1034" style="position:absolute;left:3048;top:2095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" fillcolor="#374326" stroked="f" strokeweight="1pt"/>
                  <v:rect id="Rectángulo 13" o:spid="_x0000_s1035" style="position:absolute;width:1457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" filled="f" strokecolor="black [3213]" strokeweight="1pt"/>
                </v:group>
                <v:shape id="Cuadro de texto 2" o:spid="_x0000_s1036" type="#_x0000_t202" style="position:absolute;left:11620;top:1714;width:1838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58BABB03" w14:textId="06034915" w:rsidR="00C1641C" w:rsidRPr="0041239A" w:rsidRDefault="00C1641C" w:rsidP="00C1641C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Verde secundario</w:t>
                        </w:r>
                      </w:p>
                      <w:p w14:paraId="0AADC5AB" w14:textId="77777777" w:rsidR="005B6CE9" w:rsidRDefault="005B6CE9" w:rsidP="005B6CE9">
                        <w:pPr>
                          <w:spacing w:line="240" w:lineRule="auto"/>
                        </w:pPr>
                        <w:r w:rsidRPr="005B6CE9">
                          <w:t>#374326</w:t>
                        </w:r>
                      </w:p>
                      <w:p w14:paraId="523143F1" w14:textId="5A3DA9F3" w:rsidR="005B6CE9" w:rsidRDefault="005B6CE9" w:rsidP="005B6CE9">
                        <w:pPr>
                          <w:spacing w:line="240" w:lineRule="auto"/>
                        </w:pPr>
                        <w:r>
                          <w:t xml:space="preserve">RGB </w:t>
                        </w:r>
                        <w:r>
                          <w:t>(55, 67, 38)</w:t>
                        </w:r>
                      </w:p>
                      <w:p w14:paraId="7668AF11" w14:textId="47086205" w:rsidR="00C1641C" w:rsidRPr="0041239A" w:rsidRDefault="005B6CE9" w:rsidP="005B6CE9">
                        <w:pPr>
                          <w:spacing w:line="240" w:lineRule="auto"/>
                        </w:pPr>
                        <w:r>
                          <w:t>}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C1641C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FE7DFAE" wp14:editId="24B11629">
                <wp:simplePos x="0" y="0"/>
                <wp:positionH relativeFrom="column">
                  <wp:posOffset>91440</wp:posOffset>
                </wp:positionH>
                <wp:positionV relativeFrom="paragraph">
                  <wp:posOffset>211455</wp:posOffset>
                </wp:positionV>
                <wp:extent cx="3000375" cy="1209675"/>
                <wp:effectExtent l="76200" t="76200" r="0" b="104775"/>
                <wp:wrapNone/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00375" cy="1209675"/>
                          <a:chOff x="0" y="0"/>
                          <a:chExt cx="3000375" cy="1209675"/>
                        </a:xfrm>
                      </wpg:grpSpPr>
                      <wpg:grpSp>
                        <wpg:cNvPr id="5" name="Grupo 5"/>
                        <wpg:cNvGrpSpPr/>
                        <wpg:grpSpPr>
                          <a:xfrm>
                            <a:off x="0" y="0"/>
                            <a:ext cx="1114425" cy="1209675"/>
                            <a:chOff x="0" y="0"/>
                            <a:chExt cx="1457325" cy="1704975"/>
                          </a:xfr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wpg:grpSpPr>
                        <wps:wsp>
                          <wps:cNvPr id="2" name="Rectángulo 2"/>
                          <wps:cNvSpPr/>
                          <wps:spPr>
                            <a:xfrm>
                              <a:off x="304800" y="209550"/>
                              <a:ext cx="847725" cy="847725"/>
                            </a:xfrm>
                            <a:prstGeom prst="rect">
                              <a:avLst/>
                            </a:prstGeom>
                            <a:solidFill>
                              <a:srgbClr val="8AFC1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1457325" cy="17049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2050" y="171450"/>
                            <a:ext cx="1838325" cy="847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7A25B9" w14:textId="122C220C" w:rsidR="0041239A" w:rsidRPr="0041239A" w:rsidRDefault="0041239A" w:rsidP="0041239A">
                              <w:pPr>
                                <w:spacing w:line="240" w:lineRule="auto"/>
                                <w:rPr>
                                  <w:b/>
                                  <w:bCs/>
                                </w:rPr>
                              </w:pPr>
                              <w:r w:rsidRPr="0041239A">
                                <w:rPr>
                                  <w:b/>
                                  <w:bCs/>
                                </w:rPr>
                                <w:t>Verde</w:t>
                              </w:r>
                              <w:r w:rsidR="00C1641C">
                                <w:rPr>
                                  <w:b/>
                                  <w:bCs/>
                                </w:rPr>
                                <w:t xml:space="preserve"> principal</w:t>
                              </w:r>
                            </w:p>
                            <w:p w14:paraId="023800B1" w14:textId="3D7F7218" w:rsidR="00C1641C" w:rsidRDefault="00C1641C" w:rsidP="0041239A">
                              <w:pPr>
                                <w:spacing w:line="240" w:lineRule="auto"/>
                              </w:pPr>
                              <w:r>
                                <w:t>#8AFC11</w:t>
                              </w:r>
                            </w:p>
                            <w:p w14:paraId="1F17BFFD" w14:textId="75B02994" w:rsidR="0041239A" w:rsidRPr="0041239A" w:rsidRDefault="0041239A" w:rsidP="0041239A">
                              <w:pPr>
                                <w:spacing w:line="240" w:lineRule="auto"/>
                              </w:pPr>
                              <w:r w:rsidRPr="0041239A">
                                <w:t xml:space="preserve">RGB </w:t>
                              </w:r>
                              <w:r w:rsidRPr="0041239A">
                                <w:t>(138, 252, 17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E7DFAE" id="Grupo 9" o:spid="_x0000_s1037" style="position:absolute;margin-left:7.2pt;margin-top:16.65pt;width:236.25pt;height:95.25pt;z-index:251663360" coordsize="30003,1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">
                <v:group id="Grupo 5" o:spid="_x0000_s1038" style="position:absolute;width:11144;height:12096" coordsize="14573,17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rect id="Rectángulo 2" o:spid="_x0000_s1039" style="position:absolute;left:3048;top:2095;width:8477;height:8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" fillcolor="#8afc11" stroked="f" strokeweight="1pt"/>
                  <v:rect id="Rectángulo 3" o:spid="_x0000_s1040" style="position:absolute;width:14573;height:17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" filled="f" strokecolor="black [3213]" strokeweight="1pt"/>
                </v:group>
                <v:shape id="Cuadro de texto 2" o:spid="_x0000_s1041" type="#_x0000_t202" style="position:absolute;left:11620;top:1714;width:18383;height:8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47A25B9" w14:textId="122C220C" w:rsidR="0041239A" w:rsidRPr="0041239A" w:rsidRDefault="0041239A" w:rsidP="0041239A">
                        <w:pPr>
                          <w:spacing w:line="240" w:lineRule="auto"/>
                          <w:rPr>
                            <w:b/>
                            <w:bCs/>
                          </w:rPr>
                        </w:pPr>
                        <w:r w:rsidRPr="0041239A">
                          <w:rPr>
                            <w:b/>
                            <w:bCs/>
                          </w:rPr>
                          <w:t>Verde</w:t>
                        </w:r>
                        <w:r w:rsidR="00C1641C">
                          <w:rPr>
                            <w:b/>
                            <w:bCs/>
                          </w:rPr>
                          <w:t xml:space="preserve"> principal</w:t>
                        </w:r>
                      </w:p>
                      <w:p w14:paraId="023800B1" w14:textId="3D7F7218" w:rsidR="00C1641C" w:rsidRDefault="00C1641C" w:rsidP="0041239A">
                        <w:pPr>
                          <w:spacing w:line="240" w:lineRule="auto"/>
                        </w:pPr>
                        <w:r>
                          <w:t>#8AFC11</w:t>
                        </w:r>
                      </w:p>
                      <w:p w14:paraId="1F17BFFD" w14:textId="75B02994" w:rsidR="0041239A" w:rsidRPr="0041239A" w:rsidRDefault="0041239A" w:rsidP="0041239A">
                        <w:pPr>
                          <w:spacing w:line="240" w:lineRule="auto"/>
                        </w:pPr>
                        <w:r w:rsidRPr="0041239A">
                          <w:t xml:space="preserve">RGB </w:t>
                        </w:r>
                        <w:r w:rsidRPr="0041239A">
                          <w:t>(138, 252, 17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A33E4D" w:rsidRPr="00A33E4D" w:rsidSect="00752471">
      <w:pgSz w:w="11906" w:h="16838"/>
      <w:pgMar w:top="1417" w:right="1701" w:bottom="1417" w:left="1701" w:header="708" w:footer="708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4F9D86" w14:textId="77777777" w:rsidR="00942A1C" w:rsidRDefault="00942A1C" w:rsidP="001E1134">
      <w:pPr>
        <w:spacing w:after="0" w:line="240" w:lineRule="auto"/>
      </w:pPr>
      <w:r>
        <w:separator/>
      </w:r>
    </w:p>
  </w:endnote>
  <w:endnote w:type="continuationSeparator" w:id="0">
    <w:p w14:paraId="3D48C7DA" w14:textId="77777777" w:rsidR="00942A1C" w:rsidRDefault="00942A1C" w:rsidP="001E11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33448907"/>
      <w:docPartObj>
        <w:docPartGallery w:val="Page Numbers (Bottom of Page)"/>
        <w:docPartUnique/>
      </w:docPartObj>
    </w:sdtPr>
    <w:sdtEndPr/>
    <w:sdtContent>
      <w:p w14:paraId="0F5AFC15" w14:textId="09D1FF7B" w:rsidR="001E1134" w:rsidRDefault="001E113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814EC9" w14:textId="77777777" w:rsidR="001E1134" w:rsidRDefault="001E113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2A1D05" w14:textId="77777777" w:rsidR="00942A1C" w:rsidRDefault="00942A1C" w:rsidP="001E1134">
      <w:pPr>
        <w:spacing w:after="0" w:line="240" w:lineRule="auto"/>
      </w:pPr>
      <w:r>
        <w:separator/>
      </w:r>
    </w:p>
  </w:footnote>
  <w:footnote w:type="continuationSeparator" w:id="0">
    <w:p w14:paraId="47A55FF2" w14:textId="77777777" w:rsidR="00942A1C" w:rsidRDefault="00942A1C" w:rsidP="001E11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56050"/>
    <w:multiLevelType w:val="hybridMultilevel"/>
    <w:tmpl w:val="D1E4C134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E40C5"/>
    <w:multiLevelType w:val="hybridMultilevel"/>
    <w:tmpl w:val="10FCE7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1449B"/>
    <w:multiLevelType w:val="hybridMultilevel"/>
    <w:tmpl w:val="7E864C68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91092F"/>
    <w:multiLevelType w:val="hybridMultilevel"/>
    <w:tmpl w:val="1A22ED06"/>
    <w:lvl w:ilvl="0" w:tplc="B00C38C0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9430F0"/>
    <w:multiLevelType w:val="hybridMultilevel"/>
    <w:tmpl w:val="6E60F3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7D51F4"/>
    <w:multiLevelType w:val="hybridMultilevel"/>
    <w:tmpl w:val="637C0BB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91C"/>
    <w:rsid w:val="000074EF"/>
    <w:rsid w:val="00034136"/>
    <w:rsid w:val="00047246"/>
    <w:rsid w:val="000A2688"/>
    <w:rsid w:val="00105A17"/>
    <w:rsid w:val="00147ECC"/>
    <w:rsid w:val="001B498F"/>
    <w:rsid w:val="001D6DDD"/>
    <w:rsid w:val="001E1134"/>
    <w:rsid w:val="002115B0"/>
    <w:rsid w:val="00217928"/>
    <w:rsid w:val="002233A5"/>
    <w:rsid w:val="0023091C"/>
    <w:rsid w:val="00253325"/>
    <w:rsid w:val="002E2CEC"/>
    <w:rsid w:val="00316A29"/>
    <w:rsid w:val="00323531"/>
    <w:rsid w:val="00324746"/>
    <w:rsid w:val="00324EF4"/>
    <w:rsid w:val="00361578"/>
    <w:rsid w:val="003D612B"/>
    <w:rsid w:val="003F3B0D"/>
    <w:rsid w:val="004027B6"/>
    <w:rsid w:val="0041239A"/>
    <w:rsid w:val="004424F5"/>
    <w:rsid w:val="004A39FB"/>
    <w:rsid w:val="004B0C0C"/>
    <w:rsid w:val="004C07D8"/>
    <w:rsid w:val="004C44F5"/>
    <w:rsid w:val="004D0217"/>
    <w:rsid w:val="00501930"/>
    <w:rsid w:val="0051515E"/>
    <w:rsid w:val="0052006B"/>
    <w:rsid w:val="00541F49"/>
    <w:rsid w:val="005445C3"/>
    <w:rsid w:val="00563B90"/>
    <w:rsid w:val="0056647F"/>
    <w:rsid w:val="00594736"/>
    <w:rsid w:val="00597843"/>
    <w:rsid w:val="005B6CE9"/>
    <w:rsid w:val="005E5F8F"/>
    <w:rsid w:val="005E7175"/>
    <w:rsid w:val="00621B40"/>
    <w:rsid w:val="00626B01"/>
    <w:rsid w:val="0065167D"/>
    <w:rsid w:val="00664642"/>
    <w:rsid w:val="00664AA0"/>
    <w:rsid w:val="00681B97"/>
    <w:rsid w:val="006B0CA9"/>
    <w:rsid w:val="006D5370"/>
    <w:rsid w:val="00726A09"/>
    <w:rsid w:val="00734088"/>
    <w:rsid w:val="00752471"/>
    <w:rsid w:val="00755687"/>
    <w:rsid w:val="00793DB8"/>
    <w:rsid w:val="0079688C"/>
    <w:rsid w:val="007B141E"/>
    <w:rsid w:val="007C0EAC"/>
    <w:rsid w:val="007E6E5F"/>
    <w:rsid w:val="00805769"/>
    <w:rsid w:val="008223B4"/>
    <w:rsid w:val="00852E4B"/>
    <w:rsid w:val="0085663C"/>
    <w:rsid w:val="00885538"/>
    <w:rsid w:val="00895712"/>
    <w:rsid w:val="00897B7C"/>
    <w:rsid w:val="008B7E38"/>
    <w:rsid w:val="008C1336"/>
    <w:rsid w:val="008D4B13"/>
    <w:rsid w:val="00934971"/>
    <w:rsid w:val="00942A1C"/>
    <w:rsid w:val="00945E87"/>
    <w:rsid w:val="00970435"/>
    <w:rsid w:val="00977E4E"/>
    <w:rsid w:val="0098065F"/>
    <w:rsid w:val="009B68E3"/>
    <w:rsid w:val="009C4BFF"/>
    <w:rsid w:val="009D6FEE"/>
    <w:rsid w:val="00A019CD"/>
    <w:rsid w:val="00A03C87"/>
    <w:rsid w:val="00A33E4D"/>
    <w:rsid w:val="00A3614D"/>
    <w:rsid w:val="00A41EF6"/>
    <w:rsid w:val="00A772BA"/>
    <w:rsid w:val="00A8099E"/>
    <w:rsid w:val="00A92EFE"/>
    <w:rsid w:val="00B55F7B"/>
    <w:rsid w:val="00B82DD6"/>
    <w:rsid w:val="00BB337E"/>
    <w:rsid w:val="00C10B55"/>
    <w:rsid w:val="00C1641C"/>
    <w:rsid w:val="00C27504"/>
    <w:rsid w:val="00C703D2"/>
    <w:rsid w:val="00C86229"/>
    <w:rsid w:val="00CA54EB"/>
    <w:rsid w:val="00D20E79"/>
    <w:rsid w:val="00D32461"/>
    <w:rsid w:val="00D5001A"/>
    <w:rsid w:val="00DA262D"/>
    <w:rsid w:val="00DB084D"/>
    <w:rsid w:val="00DC0596"/>
    <w:rsid w:val="00DC41B3"/>
    <w:rsid w:val="00E001E5"/>
    <w:rsid w:val="00E0578F"/>
    <w:rsid w:val="00E20EB8"/>
    <w:rsid w:val="00E2573C"/>
    <w:rsid w:val="00E27155"/>
    <w:rsid w:val="00E41080"/>
    <w:rsid w:val="00E4717A"/>
    <w:rsid w:val="00E546EF"/>
    <w:rsid w:val="00E768BB"/>
    <w:rsid w:val="00EE6266"/>
    <w:rsid w:val="00EF2740"/>
    <w:rsid w:val="00EF4EBA"/>
    <w:rsid w:val="00F37416"/>
    <w:rsid w:val="00F421B2"/>
    <w:rsid w:val="00F50CB3"/>
    <w:rsid w:val="00F5278A"/>
    <w:rsid w:val="00F637C0"/>
    <w:rsid w:val="00F65F51"/>
    <w:rsid w:val="00F67631"/>
    <w:rsid w:val="00F821EF"/>
    <w:rsid w:val="00FA6608"/>
    <w:rsid w:val="00FD4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2FA74A"/>
  <w15:chartTrackingRefBased/>
  <w15:docId w15:val="{5EEF8B21-E2D3-4B58-BF81-7FC9B120D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4717A"/>
    <w:pPr>
      <w:keepNext/>
      <w:keepLines/>
      <w:spacing w:before="240" w:after="0"/>
      <w:outlineLvl w:val="0"/>
    </w:pPr>
    <w:rPr>
      <w:rFonts w:eastAsiaTheme="majorEastAsia" w:cstheme="majorBidi"/>
      <w:color w:val="ED7D31" w:themeColor="accen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717A"/>
    <w:pPr>
      <w:keepNext/>
      <w:keepLines/>
      <w:spacing w:before="40" w:after="0"/>
      <w:outlineLvl w:val="1"/>
    </w:pPr>
    <w:rPr>
      <w:rFonts w:eastAsiaTheme="majorEastAsia" w:cstheme="majorBidi"/>
      <w:color w:val="833C0B" w:themeColor="accent2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703D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703D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E4717A"/>
    <w:rPr>
      <w:rFonts w:eastAsiaTheme="majorEastAsia" w:cstheme="majorBidi"/>
      <w:color w:val="ED7D31" w:themeColor="accent2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F2740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E1134"/>
  </w:style>
  <w:style w:type="paragraph" w:styleId="Piedepgina">
    <w:name w:val="footer"/>
    <w:basedOn w:val="Normal"/>
    <w:link w:val="PiedepginaCar"/>
    <w:uiPriority w:val="99"/>
    <w:unhideWhenUsed/>
    <w:rsid w:val="001E11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134"/>
  </w:style>
  <w:style w:type="character" w:customStyle="1" w:styleId="Ttulo2Car">
    <w:name w:val="Título 2 Car"/>
    <w:basedOn w:val="Fuentedeprrafopredeter"/>
    <w:link w:val="Ttulo2"/>
    <w:uiPriority w:val="9"/>
    <w:rsid w:val="00E4717A"/>
    <w:rPr>
      <w:rFonts w:eastAsiaTheme="majorEastAsia" w:cstheme="majorBidi"/>
      <w:color w:val="833C0B" w:themeColor="accent2" w:themeShade="80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32353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2353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98065F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E2573C"/>
    <w:pPr>
      <w:spacing w:after="100"/>
      <w:ind w:left="240"/>
    </w:pPr>
  </w:style>
  <w:style w:type="table" w:styleId="Tablaconcuadrcula">
    <w:name w:val="Table Grid"/>
    <w:basedOn w:val="Tablanormal"/>
    <w:uiPriority w:val="39"/>
    <w:rsid w:val="00F63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2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3D07A-10B2-47FE-AB1E-934099EE9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9</Pages>
  <Words>1039</Words>
  <Characters>571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0102</vt:lpstr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0102</dc:title>
  <dc:subject>Julián Sánchez</dc:subject>
  <dc:creator>Fecha</dc:creator>
  <cp:keywords/>
  <dc:description/>
  <cp:lastModifiedBy>Vespertino</cp:lastModifiedBy>
  <cp:revision>127</cp:revision>
  <dcterms:created xsi:type="dcterms:W3CDTF">2019-10-01T18:55:00Z</dcterms:created>
  <dcterms:modified xsi:type="dcterms:W3CDTF">2019-10-07T18:00:00Z</dcterms:modified>
  <cp:category>08/10/2019</cp:category>
</cp:coreProperties>
</file>